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94" w:rsidRPr="00606735" w:rsidRDefault="00387494" w:rsidP="008A70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0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387494" w:rsidRDefault="00387494" w:rsidP="008A70F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87494" w:rsidRDefault="00387494" w:rsidP="008A70F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6 DE ABRIL DE 2024.</w:t>
      </w:r>
    </w:p>
    <w:p w:rsidR="00387494" w:rsidRDefault="00387494" w:rsidP="008A70F9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87494" w:rsidRPr="00606735" w:rsidRDefault="00387494" w:rsidP="008A70F9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387494" w:rsidRPr="00A1514C" w:rsidRDefault="00387494" w:rsidP="008A70F9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94" w:rsidRPr="00606735" w:rsidRDefault="00387494" w:rsidP="008A70F9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94" w:rsidRDefault="00387494" w:rsidP="008A70F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494" w:rsidRPr="00606735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(cinc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387494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387494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387494" w:rsidRPr="00606735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387494" w:rsidRPr="00606735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387494" w:rsidRDefault="00387494" w:rsidP="008A70F9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387494" w:rsidRDefault="00387494" w:rsidP="008A70F9">
      <w:pPr>
        <w:pStyle w:val="paragraph"/>
        <w:jc w:val="both"/>
        <w:textAlignment w:val="baseline"/>
      </w:pPr>
      <w:r w:rsidRPr="00606735">
        <w:t>Francisco Miliano Barbosa Freitas</w:t>
      </w:r>
    </w:p>
    <w:p w:rsidR="00387494" w:rsidRPr="008D153A" w:rsidRDefault="00387494" w:rsidP="008A70F9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387494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rancisco Miliano Barbosa Freitas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º Secretário da me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3B0A">
        <w:rPr>
          <w:rFonts w:ascii="Times New Roman" w:hAnsi="Times New Roman" w:cs="Times New Roman"/>
          <w:sz w:val="24"/>
          <w:szCs w:val="24"/>
        </w:rPr>
        <w:t>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. O p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as seguintes matérias para pauta da ordem do dia:  </w:t>
      </w:r>
      <w:r w:rsidRPr="00393124">
        <w:rPr>
          <w:rFonts w:ascii="Times New Roman" w:hAnsi="Times New Roman" w:cs="Times New Roman"/>
          <w:b/>
          <w:bCs/>
          <w:sz w:val="24"/>
          <w:szCs w:val="24"/>
        </w:rPr>
        <w:t>Projeto de Lei n° 023/2024-</w:t>
      </w:r>
      <w:r w:rsidRPr="00393124">
        <w:rPr>
          <w:rFonts w:ascii="Times New Roman" w:eastAsia="Times New Roman" w:hAnsi="Times New Roman" w:cs="Times New Roman"/>
          <w:sz w:val="24"/>
          <w:szCs w:val="24"/>
        </w:rPr>
        <w:t>Dispõe sobre abertura de Crédito Adicional Especial no valor de R$ 50.279,46 (cinquenta mil, duzentos e setenta e nove reais e quarenta e seis centavos) 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0 de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olicitação da recuperação da estrada vicinal do sitio Riachão I e II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olicitação da recuperação das estradas vicinais do Cemitério, Sitio Espera, Sitio Santa Regina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olicitação para que seja feito o complemento da pavimentação da rua Olavo Bilac Rêgo; </w:t>
      </w:r>
      <w:r w:rsidRPr="008F79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C38CA">
        <w:rPr>
          <w:rFonts w:ascii="Times New Roman" w:eastAsia="Times New Roman" w:hAnsi="Times New Roman" w:cs="Times New Roman"/>
          <w:sz w:val="24"/>
          <w:szCs w:val="24"/>
        </w:rPr>
        <w:t>Solicitação da construção de uma lombada na Rua João Cordeiro depois do bar do Gavi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38CA">
        <w:rPr>
          <w:rFonts w:ascii="Times New Roman" w:eastAsia="Times New Roman" w:hAnsi="Times New Roman" w:cs="Times New Roman"/>
          <w:sz w:val="24"/>
          <w:szCs w:val="24"/>
        </w:rPr>
        <w:t>olicitação para que seja feita uma operação tapa buraco em todas as ruas no município de Rodolfo Fernandes-R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>odos requerimen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 xml:space="preserve"> é de autoria do vereador Ruan Rodrigo Freitas D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P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°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Solicita a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refeito Municipal de Rodolfo Fernandes a relação nomi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unção 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de todos os profissionais contratados pela Cooperativa d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>rabalh</w:t>
      </w:r>
      <w:r>
        <w:rPr>
          <w:rFonts w:ascii="Times New Roman" w:eastAsia="Times New Roman" w:hAnsi="Times New Roman" w:cs="Times New Roman"/>
          <w:sz w:val="24"/>
          <w:szCs w:val="24"/>
        </w:rPr>
        <w:t>o dos profissionais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 da Educação do Rio Grande do Norte-COPEDU, lotados n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ecretaria d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>ducação desse município, contrato  20230706000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autoria do vereador Manoel Freitas Cavalcante-PL. Os projetos de lei vêm do Poder Executiv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téria em destaque será apreciada, discutida e votada na ordem do dia. </w:t>
      </w:r>
      <w:r>
        <w:rPr>
          <w:rFonts w:ascii="Times New Roman" w:hAnsi="Times New Roman" w:cs="Times New Roman"/>
          <w:sz w:val="24"/>
          <w:szCs w:val="24"/>
        </w:rPr>
        <w:t>O 1º secretá</w:t>
      </w:r>
      <w:r w:rsidRPr="002A3B0A">
        <w:rPr>
          <w:rFonts w:ascii="Times New Roman" w:hAnsi="Times New Roman" w:cs="Times New Roman"/>
          <w:sz w:val="24"/>
          <w:szCs w:val="24"/>
        </w:rPr>
        <w:t>rio pass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0A">
        <w:rPr>
          <w:rFonts w:ascii="Times New Roman" w:hAnsi="Times New Roman" w:cs="Times New Roman"/>
          <w:sz w:val="24"/>
          <w:szCs w:val="24"/>
        </w:rPr>
        <w:t xml:space="preserve">palavra ao presidente. O presidente Minervanio passou ao grande expediente. </w:t>
      </w:r>
    </w:p>
    <w:p w:rsidR="00387494" w:rsidRPr="0005746F" w:rsidRDefault="00387494" w:rsidP="008A70F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94" w:rsidRPr="005673D1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0B4">
        <w:rPr>
          <w:rFonts w:ascii="Times New Roman" w:hAnsi="Times New Roman" w:cs="Times New Roman"/>
          <w:b/>
          <w:bCs/>
          <w:sz w:val="24"/>
          <w:szCs w:val="24"/>
          <w:u w:val="single"/>
        </w:rPr>
        <w:t>GRANDE EXPEDIENTE</w:t>
      </w:r>
    </w:p>
    <w:p w:rsidR="00387494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05010">
        <w:rPr>
          <w:rFonts w:ascii="Times New Roman" w:hAnsi="Times New Roman" w:cs="Times New Roman"/>
          <w:b/>
          <w:bCs/>
          <w:sz w:val="24"/>
          <w:szCs w:val="24"/>
        </w:rPr>
        <w:t>Minervan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ezes-PP</w:t>
      </w:r>
      <w:r w:rsidRPr="00E050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vereador lamentou a o falecimento de Dona Julia, que era uma matriarca de sua família. O vereador falou sobre o serviço de limpez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ruas, principalmente sobre a retirada do mato nas principais vias. O vereador parabenizou o prefeito pela operação tapa buraco na RN177, realizado pela prefeitura, diante da ausência do gover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estado. O vereador pediu que a população ajudasse na coleta do lixo, colocando-as na rua para coleta nos dias certos, evitando o acumulo nas vias públicas. O Presidente passou a palavra para </w:t>
      </w:r>
      <w:r w:rsidRPr="005537E4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EC0B1E">
        <w:rPr>
          <w:rFonts w:ascii="Times New Roman" w:hAnsi="Times New Roman" w:cs="Times New Roman"/>
          <w:b/>
          <w:bCs/>
          <w:sz w:val="24"/>
          <w:szCs w:val="24"/>
        </w:rPr>
        <w:t>Dr. Manoel Cavalcante-PL.</w:t>
      </w:r>
      <w:r w:rsidRPr="005537E4">
        <w:rPr>
          <w:rFonts w:ascii="Times New Roman" w:hAnsi="Times New Roman" w:cs="Times New Roman"/>
          <w:sz w:val="24"/>
          <w:szCs w:val="24"/>
        </w:rPr>
        <w:t xml:space="preserve"> Saúda a todos as pessoas que acompanham a sessão ao vivo </w:t>
      </w:r>
      <w:r>
        <w:rPr>
          <w:rFonts w:ascii="Times New Roman" w:hAnsi="Times New Roman" w:cs="Times New Roman"/>
          <w:sz w:val="24"/>
          <w:szCs w:val="24"/>
        </w:rPr>
        <w:t xml:space="preserve">em plenário e </w:t>
      </w:r>
      <w:r w:rsidRPr="005537E4">
        <w:rPr>
          <w:rFonts w:ascii="Times New Roman" w:hAnsi="Times New Roman" w:cs="Times New Roman"/>
          <w:sz w:val="24"/>
          <w:szCs w:val="24"/>
        </w:rPr>
        <w:t xml:space="preserve">pelas redes sociais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537E4">
        <w:rPr>
          <w:rFonts w:ascii="Times New Roman" w:hAnsi="Times New Roman" w:cs="Times New Roman"/>
          <w:sz w:val="24"/>
          <w:szCs w:val="24"/>
        </w:rPr>
        <w:t xml:space="preserve">ez um </w:t>
      </w:r>
      <w:r>
        <w:rPr>
          <w:rFonts w:ascii="Times New Roman" w:hAnsi="Times New Roman" w:cs="Times New Roman"/>
          <w:sz w:val="24"/>
          <w:szCs w:val="24"/>
        </w:rPr>
        <w:t>balanço</w:t>
      </w:r>
      <w:r w:rsidRPr="005537E4">
        <w:rPr>
          <w:rFonts w:ascii="Times New Roman" w:hAnsi="Times New Roman" w:cs="Times New Roman"/>
          <w:sz w:val="24"/>
          <w:szCs w:val="24"/>
        </w:rPr>
        <w:t xml:space="preserve"> verbal da quantidade de funcionários públicos lotados nas respectivas secretarias municipais do município, sendo 292 (duzentos e noventa e dois) pessoas no total. </w:t>
      </w:r>
      <w:r>
        <w:rPr>
          <w:rFonts w:ascii="Times New Roman" w:hAnsi="Times New Roman" w:cs="Times New Roman"/>
          <w:sz w:val="24"/>
          <w:szCs w:val="24"/>
        </w:rPr>
        <w:t xml:space="preserve">O vereador justificou seu pedido feito no requerimento, sobre a quantidade de funcionários. </w:t>
      </w:r>
      <w:r w:rsidRPr="005537E4">
        <w:rPr>
          <w:rFonts w:ascii="Times New Roman" w:hAnsi="Times New Roman" w:cs="Times New Roman"/>
          <w:sz w:val="24"/>
          <w:szCs w:val="24"/>
        </w:rPr>
        <w:t xml:space="preserve">O vereador cobrou previdências das ruas esburacadas, citando trechos específicos a onde se encontra os problemas. O vereador cobrou providencias dos veículos quebrados dos municípios. </w:t>
      </w:r>
      <w:r>
        <w:rPr>
          <w:rFonts w:ascii="Times New Roman" w:hAnsi="Times New Roman" w:cs="Times New Roman"/>
          <w:sz w:val="24"/>
          <w:szCs w:val="24"/>
        </w:rPr>
        <w:t>O vereador falou sobre a recuperação da operação tapa buraco realizado pela prefeitura municipal na RN 177, reconhecendo que essa obra não é uma obrigação do governo municip</w:t>
      </w:r>
      <w:r w:rsidR="008A70F9">
        <w:rPr>
          <w:rFonts w:ascii="Times New Roman" w:hAnsi="Times New Roman" w:cs="Times New Roman"/>
          <w:sz w:val="24"/>
          <w:szCs w:val="24"/>
        </w:rPr>
        <w:t>al, e sim do governo do estado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 que isso beneficia o município e a população. O vereador devolveu a palavra mesa. O presidente Minervanio Menezes pediu que o primeiro secretário Francisco Miliano-PP,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s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trabalhos da presidência Câmara, pois teve que se ausentar provisoriamente.  O presidente Miliano passou a palavra ao vereador </w:t>
      </w:r>
      <w:r w:rsidRPr="00EC0B1E">
        <w:rPr>
          <w:rFonts w:ascii="Times New Roman" w:hAnsi="Times New Roman" w:cs="Times New Roman"/>
          <w:b/>
          <w:bCs/>
          <w:sz w:val="24"/>
          <w:szCs w:val="24"/>
        </w:rPr>
        <w:t>Ruan Rodrigo Freitas Dias-PP.</w:t>
      </w:r>
      <w:r>
        <w:rPr>
          <w:rFonts w:ascii="Times New Roman" w:hAnsi="Times New Roman" w:cs="Times New Roman"/>
          <w:sz w:val="24"/>
          <w:szCs w:val="24"/>
        </w:rPr>
        <w:t xml:space="preserve"> O edil fez suas saudações de costume. O vereador falou sobre o curso de gestão do realizado pelo Tribunal de Contas. O vereador registrou a data comemorativa do dia do patrono da Escola Municipal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nes Nazário-CEMEI. O vereador Ruan parabenizou o prefeito Flávio Morais com recursos próprios, vereador parabenizou o prefeito pela operação tapa buraco na RN177. Pediu que a câmara envie moção de pesar pelo falecimento de Dona Julia. O vereador devolveu a palavra a mesa. O Presidente passou palavra ao vereador </w:t>
      </w:r>
      <w:r w:rsidRPr="00EC0B1E">
        <w:rPr>
          <w:rFonts w:ascii="Times New Roman" w:hAnsi="Times New Roman" w:cs="Times New Roman"/>
          <w:b/>
          <w:bCs/>
          <w:sz w:val="24"/>
          <w:szCs w:val="24"/>
        </w:rPr>
        <w:t>Ewerton Vi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eira Mendonça</w:t>
      </w:r>
      <w:r w:rsidRPr="00EC0B1E">
        <w:rPr>
          <w:rFonts w:ascii="Times New Roman" w:hAnsi="Times New Roman" w:cs="Times New Roman"/>
          <w:b/>
          <w:bCs/>
          <w:sz w:val="24"/>
          <w:szCs w:val="24"/>
        </w:rPr>
        <w:t>-PP</w:t>
      </w:r>
      <w:r>
        <w:rPr>
          <w:rFonts w:ascii="Times New Roman" w:hAnsi="Times New Roman" w:cs="Times New Roman"/>
          <w:sz w:val="24"/>
          <w:szCs w:val="24"/>
        </w:rPr>
        <w:t xml:space="preserve">. Saúda a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criticou veemente o governo do estado do RN pela situação da RN177, dizendo que já é a terceira vez no corrente ano, que a prefeitura faz essa recuperação, quando a obrigação da manutenção da rodovia estadual é do governo do estado. O vereador fez críticas ao governo do estado, e disse que o RN está virando um canteiro de greve de vários setores da gestão estadual. Falou sobre a construção de um novo abatedouro público municipal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convidou a população para o campeonato no Ginásio Municipal de Esportes João Nazário. O vereador disse que estava sendo um município de limpeza nas ruas da cidade, e aproveitou para fazer reivindicação de que o município faça um cronograma de poda de arvores. O vereador Ewerton, pediu que esse cronograma fosse feito por decreto municipal regulamentado ess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ações. O vereador concedeu a parte ao vereador Manoel Cavalcante-PL. Este fez questionamentos sobre a situação do quadro de funcionários da Cooperativa de Trabalhadores da Educação, a onde tem a prestação dos serviços terceirizados. O vereador devolveu a apalavra mesa. O vereador Minervanio reassume a condução dos trabalhos. O presidente Minervanio passa a palavra a o vereador </w:t>
      </w:r>
      <w:r w:rsidRPr="00774841">
        <w:rPr>
          <w:rFonts w:ascii="Times New Roman" w:hAnsi="Times New Roman" w:cs="Times New Roman"/>
          <w:b/>
          <w:bCs/>
          <w:sz w:val="24"/>
          <w:szCs w:val="24"/>
        </w:rPr>
        <w:t>Miliano Barbosa-PP.</w:t>
      </w:r>
      <w:r>
        <w:rPr>
          <w:rFonts w:ascii="Times New Roman" w:hAnsi="Times New Roman" w:cs="Times New Roman"/>
          <w:sz w:val="24"/>
          <w:szCs w:val="24"/>
        </w:rPr>
        <w:t xml:space="preserve"> O nobre vereador saúda a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 fez uma justificativa do seu discurso da semana anterior sobre a infraestrutura do hospital municipal e da área da saúde. O vereador fez um comparativo da infraestrutura do hospital com os hospitais das cidades vizinhas. O vereador Miliano disse que teve seu discurso deturpado por pessoas ligadas a oposição que fizeram uma politicagem sebosa. O edil fez sua justificativa e sobre inclusive sua nota de esclarecimento. No ensejo, aproveitou pra fazer um resumo de suas atividades ao longo de seu mandato, e fez elogios ao prefeito Flávio Morais. O vereador relatou sua luta pela educação e aproveitou para agradecer o prefeito Flávio pelo espaço de para crianças com deficiência do município de Rodolfo Fernandes-RN. O vereador devolveu a palavra a mesa. O presidente passou apara ordem do dia. </w:t>
      </w:r>
    </w:p>
    <w:p w:rsidR="00387494" w:rsidRPr="00FD68AE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O DIA </w:t>
      </w:r>
    </w:p>
    <w:p w:rsidR="00387494" w:rsidRPr="005537E4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ou que existia matéria para apreciação e votação, descritas no pequeno expediente, send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24">
        <w:rPr>
          <w:rFonts w:ascii="Times New Roman" w:hAnsi="Times New Roman" w:cs="Times New Roman"/>
          <w:b/>
          <w:bCs/>
          <w:sz w:val="24"/>
          <w:szCs w:val="24"/>
        </w:rPr>
        <w:t>Projeto de Lei n° 023/2024-</w:t>
      </w:r>
      <w:r w:rsidRPr="00393124">
        <w:rPr>
          <w:rFonts w:ascii="Times New Roman" w:eastAsia="Times New Roman" w:hAnsi="Times New Roman" w:cs="Times New Roman"/>
          <w:sz w:val="24"/>
          <w:szCs w:val="24"/>
        </w:rPr>
        <w:t>Dispõe sobre abertura de Crédito Adicional Especial no valor de R$ 50.279,46 (cinquenta mil, duzentos e setenta e nove reais e quarenta e seis centavos) 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0 de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olicitação da recuperação da estrada vicinal do sitio Riachão I e II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olicitação da recuperação das estradas vicinais do Cemitério, Sitio Espera, Sitio Santa Regina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olicitação para que seja feito o complemento da pavimentação da Rua Olavo Bilac Rêgo; </w:t>
      </w:r>
      <w:r w:rsidRPr="008F79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C38CA">
        <w:rPr>
          <w:rFonts w:ascii="Times New Roman" w:eastAsia="Times New Roman" w:hAnsi="Times New Roman" w:cs="Times New Roman"/>
          <w:sz w:val="24"/>
          <w:szCs w:val="24"/>
        </w:rPr>
        <w:t>Solicitação da construção de uma lombada na Rua João Cordeiro depois do bar do Gavi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9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38CA">
        <w:rPr>
          <w:rFonts w:ascii="Times New Roman" w:eastAsia="Times New Roman" w:hAnsi="Times New Roman" w:cs="Times New Roman"/>
          <w:sz w:val="24"/>
          <w:szCs w:val="24"/>
        </w:rPr>
        <w:t>olicitação para que seja feita uma operação tapa buraco em todas as ruas no município de Rodolfo Fernandes-R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 xml:space="preserve">o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es 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>requerimen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ão</w:t>
      </w:r>
      <w:r w:rsidRPr="001A2374">
        <w:rPr>
          <w:rFonts w:ascii="Times New Roman" w:eastAsia="Times New Roman" w:hAnsi="Times New Roman" w:cs="Times New Roman"/>
          <w:sz w:val="24"/>
          <w:szCs w:val="24"/>
        </w:rPr>
        <w:t xml:space="preserve"> de autoria do vereador Ruan Rodrigo Freitas D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P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°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Solicita a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refeito Municipal de Rodolfo Fernandes a relação nomi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unção 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de todos os profissionais contratados pela Cooperativa d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>rabalh</w:t>
      </w:r>
      <w:r>
        <w:rPr>
          <w:rFonts w:ascii="Times New Roman" w:eastAsia="Times New Roman" w:hAnsi="Times New Roman" w:cs="Times New Roman"/>
          <w:sz w:val="24"/>
          <w:szCs w:val="24"/>
        </w:rPr>
        <w:t>o dos profissionais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 da Educação do Rio Grande do Norte-COPEDU, lotados n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 xml:space="preserve">ecretaria d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B4887">
        <w:rPr>
          <w:rFonts w:ascii="Times New Roman" w:eastAsia="Times New Roman" w:hAnsi="Times New Roman" w:cs="Times New Roman"/>
          <w:sz w:val="24"/>
          <w:szCs w:val="24"/>
        </w:rPr>
        <w:t>ducação desse município, contrato  20230706000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noel Freitas Cavalcante-PL. Os projetos de lei vêm do Poder Executiv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s matérias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s projetos. Todos os projetos de lei e requerimentos foram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387494" w:rsidRPr="005673D1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3D1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LIVRE</w:t>
      </w:r>
    </w:p>
    <w:p w:rsidR="00387494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gente endemias Tony Cezar Rufino Oliveira, fez esclarecimento sobre a situação a situação de combate e prevenção de dengue. Falou a questão de conscientização a população sobr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vi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se contexto de período chuvoso de 2024. Falou a campanha de vacinação de comb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ue. </w:t>
      </w:r>
    </w:p>
    <w:p w:rsidR="00387494" w:rsidRPr="00EB1A4D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387494" w:rsidRPr="00DF3FD1" w:rsidRDefault="00387494" w:rsidP="008A70F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C46AF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anio Menezes </w:t>
      </w:r>
      <w:r w:rsidRPr="00BC46AF">
        <w:rPr>
          <w:rFonts w:ascii="Times New Roman" w:hAnsi="Times New Roman" w:cs="Times New Roman"/>
          <w:sz w:val="24"/>
          <w:szCs w:val="24"/>
        </w:rPr>
        <w:t xml:space="preserve">passou as considerações finais. </w:t>
      </w:r>
      <w:r>
        <w:rPr>
          <w:rFonts w:ascii="Times New Roman" w:hAnsi="Times New Roman" w:cs="Times New Roman"/>
          <w:sz w:val="24"/>
          <w:szCs w:val="24"/>
        </w:rPr>
        <w:t>Ninguém quis fazer uso da palavra. Nesse momento</w:t>
      </w:r>
      <w:r w:rsidRPr="00BC46AF">
        <w:rPr>
          <w:rFonts w:ascii="Times New Roman" w:hAnsi="Times New Roman" w:cs="Times New Roman"/>
          <w:sz w:val="24"/>
          <w:szCs w:val="24"/>
        </w:rPr>
        <w:t xml:space="preserve"> convocou a próxima sessão para sexta-feira próxima sessão ordinária ser realizada em 3 de maio de 2024. Registrou que sessão havia sido transmitida pela Rádio Maracajá FM 104,9, </w:t>
      </w:r>
      <w:proofErr w:type="spellStart"/>
      <w:r w:rsidRPr="00BC46A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BC46AF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BC46AF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BC4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6A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C46A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46A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C46AF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BC46AF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BC46AF">
        <w:rPr>
          <w:rFonts w:ascii="Times New Roman" w:hAnsi="Times New Roman" w:cs="Times New Roman"/>
          <w:sz w:val="24"/>
          <w:szCs w:val="24"/>
        </w:rPr>
        <w:t xml:space="preserve"> Pessoa Brasil, controlador interno, a mando do presidente lavrei a presente ata para fins de registros legal</w:t>
      </w:r>
      <w:r w:rsidRPr="00DF3FD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949C9" w:rsidRPr="00E904B8" w:rsidRDefault="00F949C9" w:rsidP="008A70F9">
      <w:pPr>
        <w:ind w:left="0" w:right="0"/>
      </w:pPr>
    </w:p>
    <w:sectPr w:rsidR="00F949C9" w:rsidRPr="00E904B8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DE" w:rsidRDefault="00E87CDE" w:rsidP="00770049">
      <w:pPr>
        <w:spacing w:before="0" w:after="0" w:line="240" w:lineRule="auto"/>
      </w:pPr>
      <w:r>
        <w:separator/>
      </w:r>
    </w:p>
  </w:endnote>
  <w:endnote w:type="continuationSeparator" w:id="0">
    <w:p w:rsidR="00E87CDE" w:rsidRDefault="00E87CD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DE" w:rsidRDefault="00E87CDE" w:rsidP="00770049">
      <w:pPr>
        <w:spacing w:before="0" w:after="0" w:line="240" w:lineRule="auto"/>
      </w:pPr>
      <w:r>
        <w:separator/>
      </w:r>
    </w:p>
  </w:footnote>
  <w:footnote w:type="continuationSeparator" w:id="0">
    <w:p w:rsidR="00E87CDE" w:rsidRDefault="00E87CD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1B03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636D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46210"/>
    <w:rsid w:val="00351989"/>
    <w:rsid w:val="0035518A"/>
    <w:rsid w:val="00360CCB"/>
    <w:rsid w:val="003617C9"/>
    <w:rsid w:val="00362385"/>
    <w:rsid w:val="00370F31"/>
    <w:rsid w:val="00387494"/>
    <w:rsid w:val="003903AF"/>
    <w:rsid w:val="00394576"/>
    <w:rsid w:val="003B73FB"/>
    <w:rsid w:val="003C0FA9"/>
    <w:rsid w:val="003D3BE7"/>
    <w:rsid w:val="003D4059"/>
    <w:rsid w:val="003D7FBF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61C7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1E22"/>
    <w:rsid w:val="007F224B"/>
    <w:rsid w:val="0080392D"/>
    <w:rsid w:val="0081099A"/>
    <w:rsid w:val="008500DD"/>
    <w:rsid w:val="00887F2E"/>
    <w:rsid w:val="00890C8A"/>
    <w:rsid w:val="008A70F9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A4A01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660A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74E3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87CDE"/>
    <w:rsid w:val="00E904B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949C9"/>
    <w:rsid w:val="00FA230D"/>
    <w:rsid w:val="00FA3AD9"/>
    <w:rsid w:val="00FA740A"/>
    <w:rsid w:val="00FB035E"/>
    <w:rsid w:val="00FB6451"/>
    <w:rsid w:val="00FC7C35"/>
    <w:rsid w:val="00FF43A3"/>
    <w:rsid w:val="00FF47A4"/>
    <w:rsid w:val="00FF4E68"/>
    <w:rsid w:val="00FF599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C4A3-9009-491D-A9D7-C40C386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4</cp:revision>
  <cp:lastPrinted>2024-02-02T14:54:00Z</cp:lastPrinted>
  <dcterms:created xsi:type="dcterms:W3CDTF">2024-06-10T15:37:00Z</dcterms:created>
  <dcterms:modified xsi:type="dcterms:W3CDTF">2024-06-10T16:09:00Z</dcterms:modified>
</cp:coreProperties>
</file>